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BF4CF9" w:rsidP="00BF4CF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8C49D79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882F46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211533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882F46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1153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C1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овба Д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C5D" w:rsidRPr="00003580" w:rsidRDefault="00623C5D" w:rsidP="00623C5D">
      <w:pPr>
        <w:tabs>
          <w:tab w:val="left" w:pos="284"/>
        </w:tabs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</w:t>
      </w:r>
      <w:r w:rsidR="005A0460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bookmarkStart w:id="0" w:name="_GoBack"/>
      <w:bookmarkEnd w:id="0"/>
      <w:r w:rsidR="00BF4CF9"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882F46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03.2021г. № 45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064348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2B5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1020"/>
        <w:gridCol w:w="45"/>
        <w:gridCol w:w="30"/>
        <w:gridCol w:w="1117"/>
        <w:gridCol w:w="1589"/>
      </w:tblGrid>
      <w:tr w:rsidR="00A87719" w:rsidRPr="00064348" w:rsidTr="00D26DD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D26DD4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современной городск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обще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proofErr w:type="gramStart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 дворовых</w:t>
            </w:r>
            <w:proofErr w:type="gramEnd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5A0460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и </w:t>
            </w:r>
            <w:proofErr w:type="gramStart"/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F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Пояснительная информация</w:t>
      </w: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003580" w:rsidRPr="00A87719" w:rsidRDefault="00003580" w:rsidP="0000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 w:rsidR="00E75283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Администрации Истоминского с</w:t>
      </w:r>
      <w:r w:rsidR="00E75283">
        <w:rPr>
          <w:rFonts w:ascii="Times New Roman" w:hAnsi="Times New Roman"/>
          <w:color w:val="000000"/>
          <w:sz w:val="28"/>
          <w:szCs w:val="28"/>
        </w:rPr>
        <w:t>ельского поселения от 29.12.2019</w:t>
      </w:r>
      <w:r w:rsidR="00A378A1">
        <w:rPr>
          <w:rFonts w:ascii="Times New Roman" w:hAnsi="Times New Roman"/>
          <w:color w:val="000000"/>
          <w:sz w:val="28"/>
          <w:szCs w:val="28"/>
        </w:rPr>
        <w:t xml:space="preserve"> № 18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</w:t>
      </w:r>
      <w:r>
        <w:rPr>
          <w:rFonts w:ascii="Times New Roman" w:hAnsi="Times New Roman"/>
          <w:color w:val="000000"/>
          <w:sz w:val="28"/>
          <w:szCs w:val="28"/>
        </w:rPr>
        <w:t>ого сельского поселения» на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</w:t>
      </w:r>
      <w:r>
        <w:rPr>
          <w:rFonts w:ascii="Times New Roman" w:hAnsi="Times New Roman"/>
          <w:color w:val="000000"/>
          <w:sz w:val="28"/>
          <w:szCs w:val="28"/>
        </w:rPr>
        <w:t>й муниципальной программы в 202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у не предусмотрено. В связи с тем, что денежные средства не были предусмотрены, достигнутых результатов нет.</w:t>
      </w:r>
    </w:p>
    <w:p w:rsidR="00FF6ADC" w:rsidRPr="00FF6ADC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>Глава администрации Истоминского</w:t>
      </w:r>
    </w:p>
    <w:p w:rsidR="00FF6ADC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FF6ADC">
        <w:rPr>
          <w:rFonts w:ascii="Times New Roman" w:hAnsi="Times New Roman"/>
          <w:color w:val="000000"/>
          <w:sz w:val="28"/>
          <w:szCs w:val="28"/>
        </w:rPr>
        <w:t>поселения                                                                            О.А. Калинина</w:t>
      </w:r>
    </w:p>
    <w:p w:rsidR="00003580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003580" w:rsidRDefault="00003580" w:rsidP="00003580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60" w:rsidRDefault="005A0460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1744" w:rsidRDefault="007B174C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4C" w:rsidRDefault="007B174C" w:rsidP="00644C99">
      <w:pPr>
        <w:spacing w:after="0" w:line="240" w:lineRule="auto"/>
      </w:pPr>
      <w:r>
        <w:separator/>
      </w:r>
    </w:p>
  </w:endnote>
  <w:endnote w:type="continuationSeparator" w:id="0">
    <w:p w:rsidR="007B174C" w:rsidRDefault="007B174C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4C" w:rsidRDefault="007B174C" w:rsidP="00644C99">
      <w:pPr>
        <w:spacing w:after="0" w:line="240" w:lineRule="auto"/>
      </w:pPr>
      <w:r>
        <w:separator/>
      </w:r>
    </w:p>
  </w:footnote>
  <w:footnote w:type="continuationSeparator" w:id="0">
    <w:p w:rsidR="007B174C" w:rsidRDefault="007B174C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5702B"/>
    <w:rsid w:val="00265E69"/>
    <w:rsid w:val="002B5280"/>
    <w:rsid w:val="002C153A"/>
    <w:rsid w:val="002D6B1E"/>
    <w:rsid w:val="00322F09"/>
    <w:rsid w:val="00397991"/>
    <w:rsid w:val="003D17C5"/>
    <w:rsid w:val="003D7066"/>
    <w:rsid w:val="003E2FA1"/>
    <w:rsid w:val="003E5266"/>
    <w:rsid w:val="00402691"/>
    <w:rsid w:val="00467635"/>
    <w:rsid w:val="00497DD1"/>
    <w:rsid w:val="004A2064"/>
    <w:rsid w:val="00576FD5"/>
    <w:rsid w:val="005A0460"/>
    <w:rsid w:val="005C1B68"/>
    <w:rsid w:val="005C5263"/>
    <w:rsid w:val="00623C5D"/>
    <w:rsid w:val="00644C99"/>
    <w:rsid w:val="00661039"/>
    <w:rsid w:val="0066722C"/>
    <w:rsid w:val="00677A1B"/>
    <w:rsid w:val="0068204B"/>
    <w:rsid w:val="006B07A1"/>
    <w:rsid w:val="006D4F4A"/>
    <w:rsid w:val="007612D6"/>
    <w:rsid w:val="007B174C"/>
    <w:rsid w:val="007F0F25"/>
    <w:rsid w:val="008230A9"/>
    <w:rsid w:val="00824923"/>
    <w:rsid w:val="00882F46"/>
    <w:rsid w:val="008D4C4B"/>
    <w:rsid w:val="00940C2A"/>
    <w:rsid w:val="009A6283"/>
    <w:rsid w:val="00A118E9"/>
    <w:rsid w:val="00A35F57"/>
    <w:rsid w:val="00A378A1"/>
    <w:rsid w:val="00A47A92"/>
    <w:rsid w:val="00A84D85"/>
    <w:rsid w:val="00A87719"/>
    <w:rsid w:val="00B0384B"/>
    <w:rsid w:val="00B401A4"/>
    <w:rsid w:val="00B4277A"/>
    <w:rsid w:val="00B716BB"/>
    <w:rsid w:val="00BA4CCE"/>
    <w:rsid w:val="00BE3A23"/>
    <w:rsid w:val="00BF4CF9"/>
    <w:rsid w:val="00C12229"/>
    <w:rsid w:val="00C21C54"/>
    <w:rsid w:val="00C46170"/>
    <w:rsid w:val="00C5019A"/>
    <w:rsid w:val="00C81579"/>
    <w:rsid w:val="00D54531"/>
    <w:rsid w:val="00D865A4"/>
    <w:rsid w:val="00DB1BCC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25B00"/>
    <w:rsid w:val="00F54734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3FDA-8A96-4EC6-9DF8-48EE76C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3-24T14:17:00Z</cp:lastPrinted>
  <dcterms:created xsi:type="dcterms:W3CDTF">2016-07-05T07:55:00Z</dcterms:created>
  <dcterms:modified xsi:type="dcterms:W3CDTF">2021-03-24T14:19:00Z</dcterms:modified>
</cp:coreProperties>
</file>